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F" w:rsidRPr="0032041D" w:rsidRDefault="000658E4" w:rsidP="00E46E34">
      <w:pPr>
        <w:jc w:val="center"/>
        <w:rPr>
          <w:b/>
          <w:bCs/>
          <w:sz w:val="40"/>
          <w:szCs w:val="40"/>
          <w:u w:val="single"/>
        </w:rPr>
      </w:pPr>
      <w:r w:rsidRPr="000658E4">
        <w:rPr>
          <w:b/>
          <w:bCs/>
          <w:sz w:val="40"/>
          <w:szCs w:val="40"/>
        </w:rPr>
        <w:t>Contratti delle Operazioni</w:t>
      </w:r>
      <w:r>
        <w:rPr>
          <w:b/>
          <w:bCs/>
          <w:sz w:val="40"/>
          <w:szCs w:val="40"/>
        </w:rPr>
        <w:t xml:space="preserve"> (ITERAZIONE </w:t>
      </w:r>
      <w:r w:rsidR="0032041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</w:t>
      </w:r>
    </w:p>
    <w:p w:rsidR="00DF4F35" w:rsidRDefault="00DF4F35" w:rsidP="002B5A3F">
      <w:pPr>
        <w:rPr>
          <w:b/>
          <w:bCs/>
          <w:sz w:val="48"/>
          <w:szCs w:val="48"/>
        </w:rPr>
      </w:pPr>
    </w:p>
    <w:p w:rsidR="00303B0F" w:rsidRPr="00A35E4E" w:rsidRDefault="002B5A3F" w:rsidP="002B5A3F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</w:t>
            </w:r>
            <w:r w:rsidR="009F276C">
              <w:rPr>
                <w:b/>
                <w:sz w:val="28"/>
                <w:szCs w:val="28"/>
              </w:rPr>
              <w:t>nfigurazion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</w:t>
            </w:r>
            <w:r w:rsidR="009F276C">
              <w:rPr>
                <w:sz w:val="28"/>
                <w:szCs w:val="28"/>
              </w:rPr>
              <w:t>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</w:t>
            </w:r>
            <w:r w:rsidR="009F27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9F276C">
              <w:rPr>
                <w:sz w:val="28"/>
                <w:szCs w:val="28"/>
              </w:rPr>
              <w:t>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2B5A3F" w:rsidRPr="00303B0F" w:rsidRDefault="009F276C" w:rsidP="00303B0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2B5A3F" w:rsidRPr="00303B0F">
              <w:rPr>
                <w:sz w:val="28"/>
                <w:szCs w:val="28"/>
              </w:rPr>
              <w:t xml:space="preserve"> è</w:t>
            </w:r>
            <w:r w:rsidR="00DF5FF7">
              <w:rPr>
                <w:sz w:val="28"/>
                <w:szCs w:val="28"/>
              </w:rPr>
              <w:t xml:space="preserve"> stato</w:t>
            </w:r>
            <w:r w:rsidR="002B5A3F"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F5FF7" w:rsidRDefault="002B5A3F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 w:rsidR="00DF5FF7">
              <w:rPr>
                <w:sz w:val="28"/>
                <w:szCs w:val="28"/>
              </w:rPr>
              <w:t>Conf</w:t>
            </w:r>
            <w:proofErr w:type="spellEnd"/>
            <w:r w:rsidR="00DF5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 Co</w:t>
            </w:r>
            <w:r w:rsidR="0051169A">
              <w:rPr>
                <w:sz w:val="28"/>
                <w:szCs w:val="28"/>
              </w:rPr>
              <w:t>nfigurazione</w:t>
            </w:r>
          </w:p>
          <w:p w:rsidR="002B5A3F" w:rsidRDefault="00DF5FF7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7C6088">
              <w:rPr>
                <w:sz w:val="28"/>
                <w:szCs w:val="28"/>
              </w:rPr>
              <w:t>prezzo</w:t>
            </w:r>
            <w:r w:rsidR="00C37C3C">
              <w:rPr>
                <w:sz w:val="28"/>
                <w:szCs w:val="28"/>
              </w:rPr>
              <w:t>,</w:t>
            </w:r>
            <w:r w:rsidR="007C6088">
              <w:rPr>
                <w:sz w:val="28"/>
                <w:szCs w:val="28"/>
              </w:rPr>
              <w:t xml:space="preserve"> consumo energetico</w:t>
            </w:r>
            <w:r>
              <w:rPr>
                <w:sz w:val="28"/>
                <w:szCs w:val="28"/>
              </w:rPr>
              <w:t>) sono stati inizializzati ai</w:t>
            </w:r>
            <w:r w:rsidR="007C6088">
              <w:rPr>
                <w:sz w:val="28"/>
                <w:szCs w:val="28"/>
              </w:rPr>
              <w:t xml:space="preserve"> valori di default</w:t>
            </w:r>
            <w:r w:rsidR="003B1DB8">
              <w:rPr>
                <w:sz w:val="28"/>
                <w:szCs w:val="28"/>
              </w:rPr>
              <w:t>)</w:t>
            </w:r>
          </w:p>
          <w:p w:rsidR="00B314DD" w:rsidRPr="00B97126" w:rsidRDefault="00B314DD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</w:t>
            </w:r>
            <w:r w:rsidR="002A38B0">
              <w:rPr>
                <w:sz w:val="28"/>
                <w:szCs w:val="28"/>
              </w:rPr>
              <w:t>di “Componente” denominata “</w:t>
            </w:r>
            <w:proofErr w:type="spellStart"/>
            <w:r w:rsidR="002A38B0">
              <w:rPr>
                <w:sz w:val="28"/>
                <w:szCs w:val="28"/>
              </w:rPr>
              <w:t>listaComponenti</w:t>
            </w:r>
            <w:proofErr w:type="spellEnd"/>
            <w:r w:rsidR="002A38B0"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:rsidR="006D025A" w:rsidRDefault="006D025A" w:rsidP="002B5A3F"/>
    <w:p w:rsidR="00A35E4E" w:rsidRDefault="00A35E4E" w:rsidP="002B5A3F"/>
    <w:p w:rsidR="00F00D1A" w:rsidRDefault="00F00D1A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892868" w:rsidRPr="00397F67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892868" w:rsidRPr="00397F67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892868" w:rsidRDefault="00F00D1A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  <w:r w:rsidR="00B314DD">
              <w:rPr>
                <w:sz w:val="28"/>
                <w:szCs w:val="28"/>
              </w:rPr>
              <w:t>, e una lista</w:t>
            </w:r>
            <w:r w:rsidR="0034744C">
              <w:rPr>
                <w:sz w:val="28"/>
                <w:szCs w:val="28"/>
              </w:rPr>
              <w:t xml:space="preserve"> “</w:t>
            </w:r>
            <w:proofErr w:type="spellStart"/>
            <w:r w:rsidR="0034744C">
              <w:rPr>
                <w:sz w:val="28"/>
                <w:szCs w:val="28"/>
              </w:rPr>
              <w:t>listaComponenti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  <w:r w:rsidR="00B314DD">
              <w:rPr>
                <w:sz w:val="28"/>
                <w:szCs w:val="28"/>
              </w:rPr>
              <w:t xml:space="preserve"> di C</w:t>
            </w:r>
            <w:r w:rsidR="0034744C">
              <w:rPr>
                <w:sz w:val="28"/>
                <w:szCs w:val="28"/>
              </w:rPr>
              <w:t>omponente</w:t>
            </w:r>
          </w:p>
          <w:p w:rsidR="0034744C" w:rsidRPr="00303B0F" w:rsidRDefault="0034744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892868" w:rsidRPr="006D025A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892868" w:rsidRDefault="00892868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</w:t>
            </w:r>
            <w:r w:rsidR="00B314DD">
              <w:rPr>
                <w:sz w:val="28"/>
                <w:szCs w:val="28"/>
              </w:rPr>
              <w:t xml:space="preserve">inizializzata </w:t>
            </w:r>
            <w:r w:rsidR="0034744C">
              <w:rPr>
                <w:sz w:val="28"/>
                <w:szCs w:val="28"/>
              </w:rPr>
              <w:t xml:space="preserve">una 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idComponente</w:t>
            </w:r>
            <w:proofErr w:type="spellEnd"/>
            <w:r w:rsidR="000B594D">
              <w:rPr>
                <w:sz w:val="28"/>
                <w:szCs w:val="28"/>
              </w:rPr>
              <w:t>-</w:t>
            </w:r>
            <w:r w:rsidR="0034744C">
              <w:rPr>
                <w:sz w:val="28"/>
                <w:szCs w:val="28"/>
              </w:rPr>
              <w:t>Componente denominata “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>Corrente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</w:p>
          <w:p w:rsidR="00892868" w:rsidRPr="006D025A" w:rsidRDefault="0034744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>
              <w:rPr>
                <w:sz w:val="28"/>
                <w:szCs w:val="28"/>
              </w:rPr>
              <w:t>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892868" w:rsidRDefault="00892868" w:rsidP="002B5A3F"/>
    <w:p w:rsidR="00B314DD" w:rsidRDefault="00B314DD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8928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6A6">
              <w:rPr>
                <w:b/>
                <w:sz w:val="28"/>
                <w:szCs w:val="28"/>
              </w:rPr>
              <w:t>Seleziona</w:t>
            </w:r>
            <w:r w:rsidR="00A216E6">
              <w:rPr>
                <w:b/>
                <w:sz w:val="28"/>
                <w:szCs w:val="28"/>
              </w:rPr>
              <w:t xml:space="preserve"> </w:t>
            </w:r>
            <w:r w:rsidR="00EC66A6">
              <w:rPr>
                <w:b/>
                <w:sz w:val="28"/>
                <w:szCs w:val="28"/>
              </w:rPr>
              <w:t>Compon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6B0D9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2B5A3F"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</w:t>
            </w:r>
            <w:r w:rsidR="008465DF">
              <w:rPr>
                <w:sz w:val="28"/>
                <w:szCs w:val="28"/>
              </w:rPr>
              <w:t>UC1: 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314DD" w:rsidRPr="00B314DD" w:rsidRDefault="002B5A3F" w:rsidP="00B314DD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</w:t>
            </w:r>
            <w:r w:rsidR="006B0D96" w:rsidRPr="00303B0F">
              <w:rPr>
                <w:sz w:val="28"/>
                <w:szCs w:val="28"/>
              </w:rPr>
              <w:t xml:space="preserve">stata </w:t>
            </w:r>
            <w:r w:rsidR="00B314DD">
              <w:rPr>
                <w:sz w:val="28"/>
                <w:szCs w:val="28"/>
              </w:rPr>
              <w:t>inizializzata un</w:t>
            </w:r>
            <w:r w:rsidR="00037D1F">
              <w:rPr>
                <w:sz w:val="28"/>
                <w:szCs w:val="28"/>
              </w:rPr>
              <w:t>a lista di Componente “</w:t>
            </w:r>
            <w:proofErr w:type="spellStart"/>
            <w:r w:rsidR="00037D1F">
              <w:rPr>
                <w:sz w:val="28"/>
                <w:szCs w:val="28"/>
              </w:rPr>
              <w:t>listaCorrente</w:t>
            </w:r>
            <w:proofErr w:type="spellEnd"/>
            <w:r w:rsidR="00037D1F">
              <w:rPr>
                <w:sz w:val="28"/>
                <w:szCs w:val="28"/>
              </w:rPr>
              <w:t>”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2B5A3F" w:rsidRPr="00892868" w:rsidRDefault="00B314DD" w:rsidP="0089286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</w:t>
            </w:r>
            <w:r w:rsidR="006B0D96">
              <w:rPr>
                <w:sz w:val="28"/>
                <w:szCs w:val="28"/>
              </w:rPr>
              <w:t>un</w:t>
            </w:r>
            <w:r w:rsidR="00805F86">
              <w:rPr>
                <w:sz w:val="28"/>
                <w:szCs w:val="28"/>
              </w:rPr>
              <w:t>’</w:t>
            </w:r>
            <w:r w:rsidR="006B0D96">
              <w:rPr>
                <w:sz w:val="28"/>
                <w:szCs w:val="28"/>
              </w:rPr>
              <w:t>istanza</w:t>
            </w:r>
            <w:r w:rsidR="000B594D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componenteCorrente</w:t>
            </w:r>
            <w:proofErr w:type="spellEnd"/>
            <w:r w:rsidR="006B0D96">
              <w:rPr>
                <w:sz w:val="28"/>
                <w:szCs w:val="28"/>
              </w:rPr>
              <w:t xml:space="preserve"> di Componente</w:t>
            </w:r>
          </w:p>
        </w:tc>
      </w:tr>
    </w:tbl>
    <w:p w:rsidR="00892868" w:rsidRDefault="00892868" w:rsidP="002B5A3F"/>
    <w:p w:rsidR="00A35E4E" w:rsidRDefault="00A35E4E" w:rsidP="002B5A3F"/>
    <w:p w:rsidR="00511D8F" w:rsidRDefault="00511D8F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11D8F" w:rsidRPr="00397F67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11D8F" w:rsidRPr="00397F67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511D8F" w:rsidRPr="00303B0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303B0F" w:rsidRDefault="00511D8F" w:rsidP="002061E8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511D8F" w:rsidRPr="006D025A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892868" w:rsidRDefault="00511D8F" w:rsidP="002061E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 w:rsidR="00973728"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 w:rsidR="00973728">
              <w:rPr>
                <w:sz w:val="28"/>
                <w:szCs w:val="28"/>
              </w:rPr>
              <w:t xml:space="preserve">a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mediante l’associazione “Contiene”</w:t>
            </w:r>
          </w:p>
          <w:p w:rsidR="00037D1F" w:rsidRPr="00037D1F" w:rsidRDefault="00511D8F" w:rsidP="00037D1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 w:rsidR="00973728">
              <w:rPr>
                <w:sz w:val="28"/>
                <w:szCs w:val="28"/>
              </w:rPr>
              <w:t xml:space="preserve">di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 w:rsidR="00973728">
              <w:rPr>
                <w:sz w:val="28"/>
                <w:szCs w:val="28"/>
              </w:rPr>
              <w:t xml:space="preserve">i </w:t>
            </w:r>
            <w:proofErr w:type="spellStart"/>
            <w:r w:rsidR="00973728"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:rsidR="00511D8F" w:rsidRDefault="00511D8F" w:rsidP="002B5A3F"/>
    <w:p w:rsidR="00511D8F" w:rsidRDefault="00511D8F" w:rsidP="002B5A3F"/>
    <w:p w:rsidR="00A35E4E" w:rsidRDefault="00A35E4E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3782C" w:rsidRPr="00397F67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C00EDF">
              <w:rPr>
                <w:b/>
                <w:sz w:val="28"/>
                <w:szCs w:val="28"/>
              </w:rPr>
              <w:t>Termina</w:t>
            </w:r>
            <w:r>
              <w:rPr>
                <w:b/>
                <w:sz w:val="28"/>
                <w:szCs w:val="28"/>
              </w:rPr>
              <w:t xml:space="preserve"> Assemblaggio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3782C" w:rsidRPr="00303B0F" w:rsidRDefault="00E3782C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</w:t>
            </w:r>
            <w:r w:rsidR="00377F92" w:rsidRPr="00303B0F">
              <w:rPr>
                <w:sz w:val="28"/>
                <w:szCs w:val="28"/>
              </w:rPr>
              <w:t xml:space="preserve"> per la sua configurazion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3782C" w:rsidRPr="00B97126" w:rsidRDefault="00E3782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728" w:rsidRDefault="00973728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46E34" w:rsidRPr="00397F67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377F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Conferma Configurazion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46E34" w:rsidRPr="00303B0F" w:rsidRDefault="00E46E3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552D90" w:rsidRPr="00303B0F">
              <w:rPr>
                <w:sz w:val="28"/>
                <w:szCs w:val="28"/>
              </w:rPr>
              <w:t xml:space="preserve"> ha verificato il riepilogo di tutte le scelte che ha effettuato e le specifiche</w:t>
            </w:r>
            <w:r w:rsidR="007A7A08" w:rsidRPr="00303B0F">
              <w:rPr>
                <w:sz w:val="28"/>
                <w:szCs w:val="28"/>
              </w:rPr>
              <w:t xml:space="preserve"> </w:t>
            </w:r>
            <w:r w:rsidR="00552D90" w:rsidRPr="00303B0F">
              <w:rPr>
                <w:sz w:val="28"/>
                <w:szCs w:val="28"/>
              </w:rPr>
              <w:t>(prezzo e consumo) della configurazione creata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46E34" w:rsidRPr="00B97126" w:rsidRDefault="00E46E3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7A7A08">
              <w:rPr>
                <w:sz w:val="28"/>
                <w:szCs w:val="28"/>
              </w:rPr>
              <w:t>la Configurazione appena creata</w:t>
            </w:r>
          </w:p>
        </w:tc>
      </w:tr>
    </w:tbl>
    <w:p w:rsidR="00E46E34" w:rsidRPr="000658E4" w:rsidRDefault="00E46E34" w:rsidP="002B5A3F">
      <w:pPr>
        <w:rPr>
          <w:b/>
          <w:bCs/>
          <w:sz w:val="40"/>
          <w:szCs w:val="40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C2</w:t>
      </w:r>
    </w:p>
    <w:p w:rsidR="009D3F7A" w:rsidRDefault="009D3F7A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</w:t>
      </w:r>
      <w:r w:rsidR="00960991">
        <w:rPr>
          <w:b/>
          <w:bCs/>
          <w:sz w:val="48"/>
          <w:szCs w:val="48"/>
        </w:rPr>
        <w:t xml:space="preserve"> ( UC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03B0F" w:rsidRPr="00397F67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2: </w:t>
            </w:r>
            <w:r w:rsidR="00F43970">
              <w:rPr>
                <w:sz w:val="28"/>
                <w:szCs w:val="28"/>
              </w:rPr>
              <w:t>Crea Bundle acquistabil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03B0F" w:rsidRPr="00303B0F" w:rsidRDefault="00B35EAD" w:rsidP="006C07B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174C4" w:rsidRDefault="00D174C4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:rsidR="00452729" w:rsidRDefault="00B35EAD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</w:t>
            </w:r>
            <w:r w:rsidR="00D17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sono </w:t>
            </w:r>
            <w:r w:rsidR="00A7475A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sulla base dei parametri forniti</w:t>
            </w:r>
            <w:r w:rsidR="00D174C4">
              <w:rPr>
                <w:sz w:val="28"/>
                <w:szCs w:val="28"/>
              </w:rPr>
              <w:t>.</w:t>
            </w:r>
          </w:p>
          <w:p w:rsidR="00452729" w:rsidRPr="00452729" w:rsidRDefault="00452729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tributo id di </w:t>
            </w:r>
            <w:r w:rsidR="00D174C4">
              <w:rPr>
                <w:sz w:val="28"/>
                <w:szCs w:val="28"/>
              </w:rPr>
              <w:t>B è stato inizializzato con una sequenza unica.</w:t>
            </w:r>
          </w:p>
        </w:tc>
      </w:tr>
    </w:tbl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0658E4" w:rsidRPr="00C74E65" w:rsidRDefault="00C74E65" w:rsidP="000658E4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0658E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el </w:t>
            </w:r>
            <w:r w:rsidR="00C74E65">
              <w:rPr>
                <w:b/>
                <w:sz w:val="28"/>
                <w:szCs w:val="28"/>
              </w:rPr>
              <w:t>contratto</w:t>
            </w:r>
          </w:p>
        </w:tc>
        <w:tc>
          <w:tcPr>
            <w:tcW w:w="7643" w:type="dxa"/>
          </w:tcPr>
          <w:p w:rsidR="000658E4" w:rsidRPr="00397F67" w:rsidRDefault="00C74E6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0658E4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D25B2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:rsidR="006D25B2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istanza C di Componente è stata associata a </w:t>
            </w:r>
            <w:r w:rsidR="00D174C4">
              <w:rPr>
                <w:sz w:val="28"/>
                <w:szCs w:val="28"/>
              </w:rPr>
              <w:t xml:space="preserve">Catalogo mediante l’associazione </w:t>
            </w:r>
            <w:r>
              <w:rPr>
                <w:sz w:val="28"/>
                <w:szCs w:val="28"/>
              </w:rPr>
              <w:t>“</w:t>
            </w:r>
            <w:r w:rsidR="00D174C4">
              <w:rPr>
                <w:sz w:val="28"/>
                <w:szCs w:val="28"/>
              </w:rPr>
              <w:t>È contenuto in</w:t>
            </w:r>
            <w:r>
              <w:rPr>
                <w:sz w:val="28"/>
                <w:szCs w:val="28"/>
              </w:rPr>
              <w:t>”</w:t>
            </w:r>
          </w:p>
          <w:p w:rsidR="000658E4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="000658E4" w:rsidRPr="00B97126">
              <w:rPr>
                <w:sz w:val="28"/>
                <w:szCs w:val="28"/>
              </w:rPr>
              <w:t xml:space="preserve"> </w:t>
            </w:r>
          </w:p>
          <w:p w:rsidR="00D174C4" w:rsidRPr="00B97126" w:rsidRDefault="00D174C4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:rsidR="002504F0" w:rsidRDefault="002504F0"/>
    <w:p w:rsidR="00A35E4E" w:rsidRDefault="00A35E4E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:rsidR="00D174C4" w:rsidRPr="00303B0F" w:rsidRDefault="00D174C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</w:t>
            </w:r>
            <w:r w:rsidR="006D25B2">
              <w:rPr>
                <w:sz w:val="28"/>
                <w:szCs w:val="28"/>
              </w:rPr>
              <w:t>e di copia</w:t>
            </w:r>
            <w:r>
              <w:rPr>
                <w:sz w:val="28"/>
                <w:szCs w:val="28"/>
              </w:rPr>
              <w:t xml:space="preserve"> sono associate a C</w:t>
            </w:r>
            <w:r w:rsidR="006D25B2">
              <w:rPr>
                <w:sz w:val="28"/>
                <w:szCs w:val="28"/>
              </w:rPr>
              <w:t xml:space="preserve"> mediante l’associazione “</w:t>
            </w:r>
            <w:r w:rsidR="00E649E9">
              <w:rPr>
                <w:sz w:val="28"/>
                <w:szCs w:val="28"/>
              </w:rPr>
              <w:t>Dispone di</w:t>
            </w:r>
            <w:r w:rsidR="006D25B2">
              <w:rPr>
                <w:sz w:val="28"/>
                <w:szCs w:val="28"/>
              </w:rPr>
              <w:t>”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D174C4" w:rsidRDefault="00D174C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:rsidR="00B97126" w:rsidRPr="00B97126" w:rsidRDefault="00B97126" w:rsidP="00B971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6E34" w:rsidRDefault="00E46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:rsidR="00B97126" w:rsidRDefault="00B97126"/>
    <w:p w:rsidR="00CE39D8" w:rsidRDefault="00CE39D8" w:rsidP="00B97126">
      <w:pPr>
        <w:rPr>
          <w:b/>
          <w:bCs/>
          <w:sz w:val="48"/>
          <w:szCs w:val="48"/>
        </w:rPr>
      </w:pPr>
    </w:p>
    <w:p w:rsidR="00A35E4E" w:rsidRDefault="00A35E4E" w:rsidP="00B97126">
      <w:pPr>
        <w:rPr>
          <w:b/>
          <w:bCs/>
          <w:sz w:val="48"/>
          <w:szCs w:val="48"/>
        </w:rPr>
      </w:pPr>
    </w:p>
    <w:p w:rsidR="00B97126" w:rsidRPr="000E0FC5" w:rsidRDefault="00B97126" w:rsidP="00B97126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4</w:t>
      </w:r>
    </w:p>
    <w:p w:rsidR="00CE39D8" w:rsidRDefault="00CE39D8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 Selezion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:rsidR="00B97126" w:rsidRPr="00B97126" w:rsidRDefault="00B97126" w:rsidP="00E46E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7126" w:rsidRDefault="00B97126" w:rsidP="00B97126"/>
    <w:p w:rsidR="000E0FC5" w:rsidRDefault="000E0FC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DF5" w:rsidRPr="00397F67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 Crea Copi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320DF5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:rsidR="00D174C4" w:rsidRPr="00303B0F" w:rsidRDefault="00A70E2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</w:t>
            </w:r>
            <w:r w:rsidR="000E0FC5">
              <w:rPr>
                <w:sz w:val="28"/>
                <w:szCs w:val="28"/>
              </w:rPr>
              <w:t xml:space="preserve">di </w:t>
            </w:r>
            <w:proofErr w:type="spellStart"/>
            <w:r w:rsidR="000E0FC5">
              <w:rPr>
                <w:sz w:val="28"/>
                <w:szCs w:val="28"/>
              </w:rPr>
              <w:t>CopiaComponente</w:t>
            </w:r>
            <w:proofErr w:type="spellEnd"/>
            <w:r w:rsidR="000E0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o associate a C</w:t>
            </w:r>
            <w:r w:rsidR="000E0FC5">
              <w:rPr>
                <w:sz w:val="28"/>
                <w:szCs w:val="28"/>
              </w:rPr>
              <w:t xml:space="preserve"> mediante l’associazione “Dispone Di”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320DF5" w:rsidRPr="00A70E2C" w:rsidRDefault="00D174C4" w:rsidP="00A70E2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:rsidR="00320DF5" w:rsidRDefault="00320DF5" w:rsidP="00B97126"/>
    <w:p w:rsidR="00320DF5" w:rsidRDefault="00320DF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0E0FC5"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</w:t>
            </w:r>
            <w:r w:rsidR="000E0FC5">
              <w:rPr>
                <w:sz w:val="28"/>
                <w:szCs w:val="28"/>
              </w:rPr>
              <w:t>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:rsidR="00B97126" w:rsidRDefault="00B97126"/>
    <w:p w:rsidR="00193D39" w:rsidRDefault="00193D39"/>
    <w:p w:rsidR="00193D39" w:rsidRDefault="00193D39"/>
    <w:p w:rsidR="00193D39" w:rsidRPr="000E0FC5" w:rsidRDefault="00193D39" w:rsidP="00193D3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193D3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:rsidR="00193D39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di </w:t>
            </w:r>
            <w:r w:rsidR="0053108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  <w:r w:rsidR="00531087">
              <w:rPr>
                <w:sz w:val="28"/>
                <w:szCs w:val="28"/>
              </w:rPr>
              <w:t xml:space="preserve"> denominata</w:t>
            </w:r>
            <w:r>
              <w:rPr>
                <w:sz w:val="28"/>
                <w:szCs w:val="28"/>
              </w:rPr>
              <w:t xml:space="preserve"> </w:t>
            </w:r>
            <w:r w:rsidR="00531087">
              <w:rPr>
                <w:sz w:val="28"/>
                <w:szCs w:val="28"/>
              </w:rPr>
              <w:t xml:space="preserve">“carrello” </w:t>
            </w:r>
            <w:r>
              <w:rPr>
                <w:sz w:val="28"/>
                <w:szCs w:val="28"/>
              </w:rPr>
              <w:t>con i valori di default</w:t>
            </w:r>
          </w:p>
          <w:p w:rsidR="00531087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:rsidR="00193D39" w:rsidRPr="00B97126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531087">
              <w:rPr>
                <w:sz w:val="28"/>
                <w:szCs w:val="28"/>
              </w:rPr>
              <w:t>inizializzata una lista “</w:t>
            </w:r>
            <w:proofErr w:type="spellStart"/>
            <w:r w:rsidR="00531087">
              <w:rPr>
                <w:sz w:val="28"/>
                <w:szCs w:val="28"/>
              </w:rPr>
              <w:t>listaComponentiCarrello</w:t>
            </w:r>
            <w:proofErr w:type="spellEnd"/>
            <w:r w:rsidR="00531087"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:rsidR="00193D39" w:rsidRDefault="00193D39"/>
    <w:p w:rsidR="00193D39" w:rsidRDefault="00193D39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:rsidR="00531087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193D39" w:rsidRPr="00B97126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193D39" w:rsidRDefault="00193D39"/>
    <w:p w:rsidR="00531087" w:rsidRDefault="00531087"/>
    <w:p w:rsidR="00193D39" w:rsidRDefault="00193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531087" w:rsidRPr="00531087" w:rsidRDefault="00531087" w:rsidP="0053108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Pr="00B97126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 w:rsidR="0070400A">
              <w:rPr>
                <w:sz w:val="28"/>
                <w:szCs w:val="28"/>
              </w:rPr>
              <w:t>lista</w:t>
            </w:r>
            <w:r>
              <w:rPr>
                <w:sz w:val="28"/>
                <w:szCs w:val="28"/>
              </w:rPr>
              <w:t>ComponentiCarrello</w:t>
            </w:r>
            <w:proofErr w:type="spellEnd"/>
            <w:r>
              <w:rPr>
                <w:sz w:val="28"/>
                <w:szCs w:val="28"/>
              </w:rPr>
              <w:t xml:space="preserve">” è stato aggiornato </w:t>
            </w:r>
            <w:r w:rsidR="00FE5C40">
              <w:rPr>
                <w:sz w:val="28"/>
                <w:szCs w:val="28"/>
              </w:rPr>
              <w:t>con i valori del</w:t>
            </w:r>
            <w:r>
              <w:rPr>
                <w:sz w:val="28"/>
                <w:szCs w:val="28"/>
              </w:rPr>
              <w:t>l’istanza “componente corrente”</w:t>
            </w:r>
            <w:r w:rsidR="00FE5C40">
              <w:rPr>
                <w:sz w:val="28"/>
                <w:szCs w:val="28"/>
              </w:rPr>
              <w:t>, mediante la relazione “contiene” tra Carrello e Componente</w:t>
            </w:r>
          </w:p>
          <w:p w:rsidR="00FE5C40" w:rsidRPr="00B97126" w:rsidRDefault="00FE5C40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:rsidR="00193D39" w:rsidRDefault="00193D39"/>
    <w:p w:rsidR="00A35E4E" w:rsidRDefault="00A35E4E"/>
    <w:p w:rsidR="00FE63F5" w:rsidRDefault="00FE63F5"/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 w:rsidR="00BE15D5"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531087" w:rsidRPr="00303B0F" w:rsidRDefault="00BE15D5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 xml:space="preserve">” sono stati </w:t>
            </w:r>
            <w:r w:rsidR="00034172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mediante i valori forniti dall’utente.</w:t>
            </w:r>
          </w:p>
          <w:p w:rsidR="001A5825" w:rsidRPr="00B97126" w:rsidRDefault="001A582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>” denomina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r w:rsidR="00033E4A">
              <w:rPr>
                <w:sz w:val="28"/>
                <w:szCs w:val="28"/>
              </w:rPr>
              <w:t>Ordine</w:t>
            </w:r>
            <w:proofErr w:type="spellEnd"/>
            <w:r>
              <w:rPr>
                <w:sz w:val="28"/>
                <w:szCs w:val="28"/>
              </w:rPr>
              <w:t xml:space="preserve">” è stato aggiornato con i valori </w:t>
            </w:r>
            <w:r w:rsidR="00033E4A">
              <w:rPr>
                <w:sz w:val="28"/>
                <w:szCs w:val="28"/>
              </w:rPr>
              <w:t>di “</w:t>
            </w:r>
            <w:proofErr w:type="spellStart"/>
            <w:r w:rsidR="00033E4A">
              <w:rPr>
                <w:sz w:val="28"/>
                <w:szCs w:val="28"/>
              </w:rPr>
              <w:t>listaComponentiCarrello</w:t>
            </w:r>
            <w:proofErr w:type="spellEnd"/>
            <w:r w:rsidR="00033E4A">
              <w:rPr>
                <w:sz w:val="28"/>
                <w:szCs w:val="28"/>
              </w:rPr>
              <w:t>”.</w:t>
            </w:r>
          </w:p>
        </w:tc>
      </w:tr>
    </w:tbl>
    <w:p w:rsidR="00531087" w:rsidRDefault="00531087"/>
    <w:p w:rsidR="00531087" w:rsidRDefault="00531087"/>
    <w:p w:rsidR="00A35E4E" w:rsidRDefault="00A35E4E"/>
    <w:p w:rsidR="00FE63F5" w:rsidRDefault="00FE63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 w:rsidR="00BE15D5"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E15D5" w:rsidRPr="00303B0F" w:rsidRDefault="00BE15D5" w:rsidP="00BE15D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E15D5" w:rsidRDefault="004710A3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</w:t>
            </w:r>
            <w:r w:rsidR="00034172">
              <w:rPr>
                <w:sz w:val="28"/>
                <w:szCs w:val="28"/>
              </w:rPr>
              <w:t>di “</w:t>
            </w:r>
            <w:proofErr w:type="spellStart"/>
            <w:r w:rsidR="00034172">
              <w:rPr>
                <w:sz w:val="28"/>
                <w:szCs w:val="28"/>
              </w:rPr>
              <w:t>ordineCorrente</w:t>
            </w:r>
            <w:proofErr w:type="spellEnd"/>
            <w:r w:rsidR="00034172">
              <w:rPr>
                <w:sz w:val="28"/>
                <w:szCs w:val="28"/>
              </w:rPr>
              <w:t>” sono stati modificati mediante i valori forniti dall’utente.</w:t>
            </w:r>
          </w:p>
          <w:p w:rsidR="00034172" w:rsidRPr="00B97126" w:rsidRDefault="00034172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531087" w:rsidRDefault="00531087"/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685EAB"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FB2B2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 mediante l’associazione di Cliente con SistemaPCReady chiamata “registra”</w:t>
            </w:r>
          </w:p>
        </w:tc>
      </w:tr>
    </w:tbl>
    <w:p w:rsidR="00FB2B29" w:rsidRDefault="00FB2B29"/>
    <w:p w:rsidR="00FB2B29" w:rsidRDefault="00FB2B29"/>
    <w:p w:rsidR="00FB2B29" w:rsidRDefault="00FB2B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FE63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543D2">
              <w:rPr>
                <w:b/>
                <w:sz w:val="28"/>
                <w:szCs w:val="28"/>
              </w:rPr>
              <w:t>inserisciD</w:t>
            </w:r>
            <w:r w:rsidR="00685EAB">
              <w:rPr>
                <w:b/>
                <w:sz w:val="28"/>
                <w:szCs w:val="28"/>
              </w:rPr>
              <w:t>atiUtent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iUt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685EAB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:rsidR="00685EAB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</w:t>
      </w:r>
      <w:r>
        <w:rPr>
          <w:b/>
          <w:bCs/>
          <w:sz w:val="48"/>
          <w:szCs w:val="48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CF3F63">
              <w:rPr>
                <w:b/>
                <w:sz w:val="28"/>
                <w:szCs w:val="28"/>
              </w:rPr>
              <w:t>effettuaLogin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CF3F63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fettuaLogi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685EAB" w:rsidRDefault="00FB2B29" w:rsidP="006C3E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aso d’uso UC7: </w:t>
            </w:r>
            <w:r w:rsidR="00685EAB">
              <w:rPr>
                <w:sz w:val="28"/>
                <w:szCs w:val="28"/>
              </w:rPr>
              <w:t>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CF3F63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CF3F63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o di Amministratore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, in base alla corrispondenza trovata con i valori forniti.</w:t>
            </w:r>
          </w:p>
        </w:tc>
      </w:tr>
    </w:tbl>
    <w:p w:rsidR="00FB2B29" w:rsidRDefault="00FB2B29" w:rsidP="00FB2B29"/>
    <w:p w:rsidR="00FB2B29" w:rsidRDefault="00FB2B29"/>
    <w:p w:rsidR="0032041D" w:rsidRDefault="0032041D"/>
    <w:p w:rsidR="0032041D" w:rsidRPr="000E0FC5" w:rsidRDefault="0032041D" w:rsidP="0032041D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41D" w:rsidRPr="00397F67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FE63F5">
              <w:rPr>
                <w:b/>
                <w:sz w:val="28"/>
                <w:szCs w:val="28"/>
              </w:rPr>
              <w:t>rimuoviComponente</w:t>
            </w:r>
            <w:proofErr w:type="spellEnd"/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41D" w:rsidRPr="00DD23BF" w:rsidRDefault="00FE63F5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onente</w:t>
            </w:r>
            <w:proofErr w:type="spellEnd"/>
            <w:r w:rsidR="0032041D">
              <w:rPr>
                <w:sz w:val="28"/>
                <w:szCs w:val="28"/>
              </w:rPr>
              <w:t>()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41D" w:rsidRPr="00685EAB" w:rsidRDefault="0032041D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FE63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 w:rsidR="00FE63F5">
              <w:rPr>
                <w:sz w:val="28"/>
                <w:szCs w:val="28"/>
              </w:rPr>
              <w:t>Rimozione 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2041D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41D" w:rsidRDefault="0032041D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FE63F5">
              <w:rPr>
                <w:sz w:val="28"/>
                <w:szCs w:val="28"/>
              </w:rPr>
              <w:t>eliminata un’istanza di Componente in base alla corrispondenza con l’identificativo fornito</w:t>
            </w:r>
          </w:p>
          <w:p w:rsidR="00E1617B" w:rsidRPr="00B97126" w:rsidRDefault="00E1617B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32041D" w:rsidRDefault="0032041D" w:rsidP="0032041D"/>
    <w:p w:rsidR="00BB391B" w:rsidRDefault="00BB391B" w:rsidP="003204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B391B" w:rsidRPr="00397F67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rimuoviCo</w:t>
            </w:r>
            <w:r>
              <w:rPr>
                <w:b/>
                <w:sz w:val="28"/>
                <w:szCs w:val="28"/>
              </w:rPr>
              <w:t>nfigurazioni</w:t>
            </w:r>
            <w:proofErr w:type="spellEnd"/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B391B" w:rsidRPr="00DD23BF" w:rsidRDefault="00BB391B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</w:t>
            </w:r>
            <w:r>
              <w:rPr>
                <w:sz w:val="28"/>
                <w:szCs w:val="28"/>
              </w:rPr>
              <w:t>nfigurazioni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ferimenti</w:t>
            </w:r>
          </w:p>
        </w:tc>
        <w:tc>
          <w:tcPr>
            <w:tcW w:w="7643" w:type="dxa"/>
          </w:tcPr>
          <w:p w:rsidR="00BB391B" w:rsidRPr="00685EAB" w:rsidRDefault="00BB391B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B391B" w:rsidRPr="00BB391B" w:rsidRDefault="00BB391B" w:rsidP="00BB391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eliminata un’istanza di Componente </w:t>
            </w:r>
            <w:r>
              <w:rPr>
                <w:sz w:val="28"/>
                <w:szCs w:val="28"/>
              </w:rPr>
              <w:t>di dato identificativo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B391B" w:rsidRDefault="00BB391B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</w:t>
            </w:r>
            <w:r>
              <w:rPr>
                <w:sz w:val="28"/>
                <w:szCs w:val="28"/>
              </w:rPr>
              <w:t>nfigurazione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:rsidR="00BB391B" w:rsidRPr="00BB391B" w:rsidRDefault="00BB391B" w:rsidP="00BB391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</w:t>
            </w:r>
            <w:r>
              <w:rPr>
                <w:sz w:val="28"/>
                <w:szCs w:val="28"/>
              </w:rPr>
              <w:t xml:space="preserve"> Bundle</w:t>
            </w:r>
            <w:r>
              <w:rPr>
                <w:sz w:val="28"/>
                <w:szCs w:val="28"/>
              </w:rPr>
              <w:t>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:rsidR="00BB391B" w:rsidRPr="00B97126" w:rsidRDefault="00BB391B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BB391B" w:rsidRDefault="00BB391B" w:rsidP="0032041D"/>
    <w:p w:rsidR="0032041D" w:rsidRDefault="0032041D"/>
    <w:p w:rsidR="000A28F7" w:rsidRDefault="000A28F7"/>
    <w:p w:rsidR="000A28F7" w:rsidRDefault="000A28F7">
      <w:bookmarkStart w:id="0" w:name="_GoBack"/>
      <w:bookmarkEnd w:id="0"/>
    </w:p>
    <w:p w:rsidR="000A28F7" w:rsidRPr="000E0FC5" w:rsidRDefault="000A28F7" w:rsidP="000A28F7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0A28F7" w:rsidRPr="00397F67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5C3BCD">
              <w:rPr>
                <w:b/>
                <w:sz w:val="28"/>
                <w:szCs w:val="28"/>
              </w:rPr>
              <w:t>selezionaComponente</w:t>
            </w:r>
            <w:proofErr w:type="spellEnd"/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A28F7" w:rsidRPr="00DD23BF" w:rsidRDefault="005C3BCD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0A28F7">
              <w:rPr>
                <w:sz w:val="28"/>
                <w:szCs w:val="28"/>
              </w:rPr>
              <w:t>()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A28F7" w:rsidRPr="00685EAB" w:rsidRDefault="000A28F7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731E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: </w:t>
            </w:r>
            <w:r w:rsidR="00731EF3">
              <w:rPr>
                <w:sz w:val="28"/>
                <w:szCs w:val="28"/>
              </w:rPr>
              <w:t>Crea promozione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731EF3" w:rsidRDefault="000A28F7" w:rsidP="00731EF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0A28F7" w:rsidRPr="00731EF3" w:rsidRDefault="000A28F7" w:rsidP="00731EF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731EF3">
              <w:rPr>
                <w:sz w:val="28"/>
                <w:szCs w:val="28"/>
              </w:rPr>
              <w:t xml:space="preserve">recuperata </w:t>
            </w:r>
            <w:r>
              <w:rPr>
                <w:sz w:val="28"/>
                <w:szCs w:val="28"/>
              </w:rPr>
              <w:t>un’istanza di Componente</w:t>
            </w:r>
            <w:r w:rsidR="00731EF3">
              <w:rPr>
                <w:sz w:val="28"/>
                <w:szCs w:val="28"/>
              </w:rPr>
              <w:t xml:space="preserve"> “</w:t>
            </w:r>
            <w:proofErr w:type="spellStart"/>
            <w:r w:rsidR="00731EF3">
              <w:rPr>
                <w:sz w:val="28"/>
                <w:szCs w:val="28"/>
              </w:rPr>
              <w:t>comp</w:t>
            </w:r>
            <w:proofErr w:type="spellEnd"/>
            <w:r w:rsidR="00731EF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n base alla corrispondenza con l’identificativo fornito</w:t>
            </w:r>
          </w:p>
        </w:tc>
      </w:tr>
    </w:tbl>
    <w:p w:rsidR="00FE63F5" w:rsidRDefault="00FE63F5"/>
    <w:p w:rsidR="00FE63F5" w:rsidRDefault="00FE63F5"/>
    <w:p w:rsidR="00731EF3" w:rsidRDefault="00731EF3"/>
    <w:p w:rsidR="00731EF3" w:rsidRDefault="00731E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731EF3" w:rsidRPr="00397F67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setPromozione</w:t>
            </w:r>
            <w:proofErr w:type="spellEnd"/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erazione</w:t>
            </w:r>
          </w:p>
        </w:tc>
        <w:tc>
          <w:tcPr>
            <w:tcW w:w="7643" w:type="dxa"/>
          </w:tcPr>
          <w:p w:rsidR="00731EF3" w:rsidRPr="00DD23BF" w:rsidRDefault="00731EF3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Promo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731EF3" w:rsidRPr="00685EAB" w:rsidRDefault="00731EF3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 Crea promozion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303B0F" w:rsidRDefault="00731EF3" w:rsidP="006679A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recuperata</w:t>
            </w:r>
            <w:r>
              <w:rPr>
                <w:sz w:val="28"/>
                <w:szCs w:val="28"/>
              </w:rPr>
              <w:t xml:space="preserve"> un’istanza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731EF3" w:rsidRPr="00B97126" w:rsidRDefault="00731EF3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ggiornato l’attributo “</w:t>
            </w:r>
            <w:r>
              <w:rPr>
                <w:sz w:val="28"/>
                <w:szCs w:val="28"/>
              </w:rPr>
              <w:t>promozione</w:t>
            </w:r>
            <w:r>
              <w:rPr>
                <w:sz w:val="28"/>
                <w:szCs w:val="28"/>
              </w:rPr>
              <w:t>” d</w:t>
            </w:r>
            <w:r>
              <w:rPr>
                <w:sz w:val="28"/>
                <w:szCs w:val="28"/>
              </w:rPr>
              <w:t>i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in base ai dati forniti dall’amministratore</w:t>
            </w:r>
          </w:p>
        </w:tc>
      </w:tr>
    </w:tbl>
    <w:p w:rsidR="00731EF3" w:rsidRDefault="00731EF3"/>
    <w:p w:rsidR="00731EF3" w:rsidRDefault="00731EF3"/>
    <w:p w:rsidR="00731EF3" w:rsidRDefault="00731EF3"/>
    <w:p w:rsidR="00731EF3" w:rsidRDefault="00731EF3"/>
    <w:p w:rsidR="000A28F7" w:rsidRDefault="000A28F7"/>
    <w:p w:rsidR="00FE63F5" w:rsidRPr="000E0FC5" w:rsidRDefault="00FE63F5" w:rsidP="00FE63F5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4B1172" w:rsidRPr="004B1172">
              <w:rPr>
                <w:b/>
                <w:sz w:val="28"/>
                <w:szCs w:val="28"/>
              </w:rPr>
              <w:t>ottieniOrdineCliente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4B1172" w:rsidP="00960C24">
            <w:pPr>
              <w:rPr>
                <w:sz w:val="28"/>
                <w:szCs w:val="28"/>
              </w:rPr>
            </w:pPr>
            <w:proofErr w:type="spellStart"/>
            <w:r w:rsidRPr="004B1172">
              <w:rPr>
                <w:sz w:val="28"/>
                <w:szCs w:val="28"/>
              </w:rPr>
              <w:t>ottieniOrdineCliente</w:t>
            </w:r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di classe “Cliente”, ovvero un cliente deve essere stato autenticato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 xml:space="preserve">” in base all’attributo id di 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</w:p>
        </w:tc>
      </w:tr>
    </w:tbl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912C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912CC8">
              <w:rPr>
                <w:b/>
                <w:sz w:val="28"/>
                <w:szCs w:val="28"/>
              </w:rPr>
              <w:t>aggiornaInformazioni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912CC8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ornaInformazioni</w:t>
            </w:r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912CC8" w:rsidP="00FE63F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FE63F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un’istanza di ordine </w:t>
            </w:r>
            <w:r w:rsidR="00171235">
              <w:rPr>
                <w:sz w:val="28"/>
                <w:szCs w:val="28"/>
              </w:rPr>
              <w:t xml:space="preserve">(individuata in base ai dati forniti dal cliente) sono stati modificati sulla base dei </w:t>
            </w:r>
            <w:r w:rsidR="00171235">
              <w:rPr>
                <w:sz w:val="28"/>
                <w:szCs w:val="28"/>
              </w:rPr>
              <w:lastRenderedPageBreak/>
              <w:t>dati forniti, mediante l’associazione “Memorizza” presente tra le classi “SistemaPCReady” e “Ordine”</w:t>
            </w:r>
          </w:p>
        </w:tc>
      </w:tr>
    </w:tbl>
    <w:p w:rsidR="00FE63F5" w:rsidRDefault="00FE63F5"/>
    <w:sectPr w:rsidR="00FE63F5" w:rsidSect="003E2E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5210"/>
    <w:multiLevelType w:val="hybridMultilevel"/>
    <w:tmpl w:val="F7BA3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4"/>
    <w:rsid w:val="00033E4A"/>
    <w:rsid w:val="00034172"/>
    <w:rsid w:val="00037D1F"/>
    <w:rsid w:val="000658E4"/>
    <w:rsid w:val="00085087"/>
    <w:rsid w:val="000A28F7"/>
    <w:rsid w:val="000B594D"/>
    <w:rsid w:val="000C14B6"/>
    <w:rsid w:val="000E0FC5"/>
    <w:rsid w:val="001311A7"/>
    <w:rsid w:val="0013524E"/>
    <w:rsid w:val="00171235"/>
    <w:rsid w:val="00193D39"/>
    <w:rsid w:val="001A5825"/>
    <w:rsid w:val="002504F0"/>
    <w:rsid w:val="002A38B0"/>
    <w:rsid w:val="002B1154"/>
    <w:rsid w:val="002B5A3F"/>
    <w:rsid w:val="00303B0F"/>
    <w:rsid w:val="0032041D"/>
    <w:rsid w:val="00320DF5"/>
    <w:rsid w:val="0034744C"/>
    <w:rsid w:val="00377F92"/>
    <w:rsid w:val="003B1DB8"/>
    <w:rsid w:val="003E2EA9"/>
    <w:rsid w:val="00431AE1"/>
    <w:rsid w:val="00452729"/>
    <w:rsid w:val="004710A3"/>
    <w:rsid w:val="004B1172"/>
    <w:rsid w:val="0051169A"/>
    <w:rsid w:val="00511D8F"/>
    <w:rsid w:val="00531087"/>
    <w:rsid w:val="00552D90"/>
    <w:rsid w:val="005543D2"/>
    <w:rsid w:val="005C3BCD"/>
    <w:rsid w:val="00685EAB"/>
    <w:rsid w:val="006B0D96"/>
    <w:rsid w:val="006D025A"/>
    <w:rsid w:val="006D25B2"/>
    <w:rsid w:val="0070400A"/>
    <w:rsid w:val="00731EF3"/>
    <w:rsid w:val="007A7A08"/>
    <w:rsid w:val="007C6088"/>
    <w:rsid w:val="00805F86"/>
    <w:rsid w:val="008465DF"/>
    <w:rsid w:val="00892868"/>
    <w:rsid w:val="00912CC8"/>
    <w:rsid w:val="00960991"/>
    <w:rsid w:val="00973728"/>
    <w:rsid w:val="009D3F7A"/>
    <w:rsid w:val="009F24B4"/>
    <w:rsid w:val="009F276C"/>
    <w:rsid w:val="00A216E6"/>
    <w:rsid w:val="00A35E4E"/>
    <w:rsid w:val="00A70E2C"/>
    <w:rsid w:val="00A7475A"/>
    <w:rsid w:val="00AE11A7"/>
    <w:rsid w:val="00B314DD"/>
    <w:rsid w:val="00B35EAD"/>
    <w:rsid w:val="00B97126"/>
    <w:rsid w:val="00BA7D72"/>
    <w:rsid w:val="00BB391B"/>
    <w:rsid w:val="00BD54FC"/>
    <w:rsid w:val="00BE15D5"/>
    <w:rsid w:val="00C00EDF"/>
    <w:rsid w:val="00C16540"/>
    <w:rsid w:val="00C37C3C"/>
    <w:rsid w:val="00C74E65"/>
    <w:rsid w:val="00CE39D8"/>
    <w:rsid w:val="00CF3F63"/>
    <w:rsid w:val="00D174C4"/>
    <w:rsid w:val="00DB7052"/>
    <w:rsid w:val="00DF4F35"/>
    <w:rsid w:val="00DF5FF7"/>
    <w:rsid w:val="00E1617B"/>
    <w:rsid w:val="00E3782C"/>
    <w:rsid w:val="00E46E34"/>
    <w:rsid w:val="00E649E9"/>
    <w:rsid w:val="00EC66A6"/>
    <w:rsid w:val="00F00D1A"/>
    <w:rsid w:val="00F43970"/>
    <w:rsid w:val="00F709E6"/>
    <w:rsid w:val="00FB2B29"/>
    <w:rsid w:val="00FC20FB"/>
    <w:rsid w:val="00FE5C4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1CDF"/>
  <w15:chartTrackingRefBased/>
  <w15:docId w15:val="{65BABBDA-936E-C54F-9332-CFB33E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3F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26C6-E877-4737-96EA-CA61DE2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3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STANZO</dc:creator>
  <cp:keywords/>
  <dc:description/>
  <cp:lastModifiedBy>Bartolomeo Caruso</cp:lastModifiedBy>
  <cp:revision>54</cp:revision>
  <dcterms:created xsi:type="dcterms:W3CDTF">2019-12-26T11:36:00Z</dcterms:created>
  <dcterms:modified xsi:type="dcterms:W3CDTF">2020-02-15T11:51:00Z</dcterms:modified>
</cp:coreProperties>
</file>